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585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</w:t>
                  </w:r>
                  <w:r w:rsidR="007D5853" w:rsidRPr="007D585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umber </w:t>
                  </w:r>
                  <w:r w:rsidR="00E611DB" w:rsidRPr="00E611D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6, February 16, 1850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611DB" w:rsidRDefault="00E611DB" w:rsidP="00E611DB">
                  <w:pPr>
                    <w:jc w:val="center"/>
                    <w:rPr>
                      <w:szCs w:val="40"/>
                    </w:rPr>
                  </w:pPr>
                  <w:r w:rsidRPr="00E611D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619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E611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3CD" w:rsidRDefault="007803CD" w:rsidP="00607BF9">
      <w:pPr>
        <w:spacing w:after="0" w:line="240" w:lineRule="auto"/>
      </w:pPr>
      <w:r>
        <w:separator/>
      </w:r>
    </w:p>
  </w:endnote>
  <w:endnote w:type="continuationSeparator" w:id="1">
    <w:p w:rsidR="007803CD" w:rsidRDefault="007803C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3CD" w:rsidRDefault="007803CD" w:rsidP="00607BF9">
      <w:pPr>
        <w:spacing w:after="0" w:line="240" w:lineRule="auto"/>
      </w:pPr>
      <w:r>
        <w:separator/>
      </w:r>
    </w:p>
  </w:footnote>
  <w:footnote w:type="continuationSeparator" w:id="1">
    <w:p w:rsidR="007803CD" w:rsidRDefault="007803C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803CD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B27F1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3820-7D88-4F38-8B66-5CD1A726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07:00Z</dcterms:created>
  <dcterms:modified xsi:type="dcterms:W3CDTF">2024-03-20T16:07:00Z</dcterms:modified>
</cp:coreProperties>
</file>